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5EC2" w14:textId="77777777" w:rsidR="00A4099B" w:rsidRDefault="00A4099B" w:rsidP="00A4099B">
      <w:r>
        <w:t>#POC에 대한 자세한 설명</w:t>
      </w:r>
    </w:p>
    <w:p w14:paraId="1FD73AC2" w14:textId="0A10F4B2" w:rsidR="00A4099B" w:rsidRDefault="00A4099B" w:rsidP="00A4099B">
      <w:r w:rsidRPr="00A4099B">
        <w:rPr>
          <w:b/>
          <w:bCs/>
        </w:rPr>
        <w:t>1. 누락 국가의 품목에 대한 해당 2자리 류 품목들의 관세평균으로 대치하는 것에서</w:t>
      </w:r>
      <w:r w:rsidRPr="00A4099B">
        <w:rPr>
          <w:rFonts w:hint="eastAsia"/>
          <w:b/>
          <w:bCs/>
        </w:rPr>
        <w:t xml:space="preserve"> 왜</w:t>
      </w:r>
      <w:r w:rsidRPr="00A4099B">
        <w:rPr>
          <w:b/>
          <w:bCs/>
        </w:rPr>
        <w:t xml:space="preserve"> HSCD로 안하고 해당 2자리 류로만 하였는지?</w:t>
      </w:r>
    </w:p>
    <w:p w14:paraId="586DE967" w14:textId="77777777" w:rsidR="004F2F74" w:rsidRPr="00C915B0" w:rsidRDefault="004F2F74" w:rsidP="004F2F74">
      <w:pPr>
        <w:rPr>
          <w:color w:val="00B050"/>
        </w:rPr>
      </w:pPr>
      <w:r w:rsidRPr="00136796">
        <w:rPr>
          <w:rFonts w:hint="eastAsia"/>
        </w:rPr>
        <w:t>먼저</w:t>
      </w:r>
      <w:r w:rsidRPr="00136796">
        <w:t xml:space="preserve"> </w:t>
      </w:r>
      <w:proofErr w:type="spellStart"/>
      <w:r w:rsidRPr="00136796">
        <w:t>결측치</w:t>
      </w:r>
      <w:proofErr w:type="spellEnd"/>
      <w:r w:rsidRPr="00136796">
        <w:t xml:space="preserve"> 처리에 있어서 우선순위를 HSCD 6자리 전부 쓰는 것과 앞의 4자리, 2자리를 사용하는 순으로 두었습니다. 하지만 6자리와 4자리의 경우 동일한 데이터의 개수가 제한적이어서 </w:t>
      </w:r>
      <w:proofErr w:type="spellStart"/>
      <w:r w:rsidRPr="00136796">
        <w:t>결측치</w:t>
      </w:r>
      <w:proofErr w:type="spellEnd"/>
      <w:r w:rsidRPr="00136796">
        <w:t xml:space="preserve"> 대치함에 있어서 </w:t>
      </w:r>
      <w:proofErr w:type="spellStart"/>
      <w:r w:rsidRPr="00136796">
        <w:t>대치값이</w:t>
      </w:r>
      <w:proofErr w:type="spellEnd"/>
      <w:r w:rsidRPr="00136796">
        <w:t xml:space="preserve"> 뚜렷하지 않다고 판단하였습니다. 그래서 6자리와 4자리를 쓰는 것보다 HS코드 앞 2자리만 사용하여 데이터의 개수를 늘린 후 평균대치를 하는 것이 해당 </w:t>
      </w:r>
      <w:proofErr w:type="spellStart"/>
      <w:r w:rsidRPr="00136796">
        <w:t>결측치인</w:t>
      </w:r>
      <w:proofErr w:type="spellEnd"/>
      <w:r w:rsidRPr="00136796">
        <w:t xml:space="preserve"> 데이터의 특성을 더 효과적으로 반영될 거라 생각하여 앞의 2자리만 사용하였습니</w:t>
      </w:r>
      <w:r w:rsidRPr="00136796">
        <w:rPr>
          <w:rFonts w:hint="eastAsia"/>
        </w:rPr>
        <w:t>다</w:t>
      </w:r>
      <w:r w:rsidRPr="00C915B0">
        <w:rPr>
          <w:color w:val="00B050"/>
        </w:rPr>
        <w:t>.</w:t>
      </w:r>
    </w:p>
    <w:p w14:paraId="63E89493" w14:textId="77777777" w:rsidR="00A4099B" w:rsidRPr="004F2F74" w:rsidRDefault="00A4099B" w:rsidP="00A4099B"/>
    <w:p w14:paraId="531640D7" w14:textId="146114F3" w:rsidR="0023574A" w:rsidRDefault="00A4099B" w:rsidP="00A4099B">
      <w:pPr>
        <w:rPr>
          <w:b/>
          <w:bCs/>
        </w:rPr>
      </w:pPr>
      <w:r w:rsidRPr="00A4099B">
        <w:rPr>
          <w:b/>
          <w:bCs/>
        </w:rPr>
        <w:t>2. 예측모형에서 영향력관측치, 이상치 제거가</w:t>
      </w:r>
      <w:r w:rsidR="0023574A">
        <w:rPr>
          <w:b/>
          <w:bCs/>
        </w:rPr>
        <w:t xml:space="preserve"> </w:t>
      </w:r>
      <w:r w:rsidR="0023574A">
        <w:rPr>
          <w:rFonts w:hint="eastAsia"/>
          <w:b/>
          <w:bCs/>
        </w:rPr>
        <w:t xml:space="preserve">제거한 데이터에서만 잘 </w:t>
      </w:r>
      <w:proofErr w:type="spellStart"/>
      <w:r w:rsidR="0023574A">
        <w:rPr>
          <w:rFonts w:hint="eastAsia"/>
          <w:b/>
          <w:bCs/>
        </w:rPr>
        <w:t>맞는건</w:t>
      </w:r>
      <w:proofErr w:type="spellEnd"/>
      <w:r w:rsidR="0023574A">
        <w:rPr>
          <w:rFonts w:hint="eastAsia"/>
          <w:b/>
          <w:bCs/>
        </w:rPr>
        <w:t xml:space="preserve"> 아닌가?</w:t>
      </w:r>
    </w:p>
    <w:p w14:paraId="3445BD26" w14:textId="6CE39810" w:rsidR="008A25E3" w:rsidRDefault="006823B4" w:rsidP="006823B4"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>일반화 성능을 높이기 위해서 이상치를 제거해야 한다고 판단하였고,</w:t>
      </w:r>
      <w:r>
        <w:t xml:space="preserve"> </w:t>
      </w:r>
      <w:r>
        <w:rPr>
          <w:rFonts w:hint="eastAsia"/>
        </w:rPr>
        <w:t xml:space="preserve">제거한 뒤의 </w:t>
      </w:r>
      <w:proofErr w:type="spellStart"/>
      <w:r>
        <w:rPr>
          <w:rFonts w:hint="eastAsia"/>
        </w:rPr>
        <w:t>데이터가아닌</w:t>
      </w:r>
      <w:proofErr w:type="spellEnd"/>
      <w:r>
        <w:rPr>
          <w:rFonts w:hint="eastAsia"/>
        </w:rPr>
        <w:t xml:space="preserve"> 전체 데이터의 </w:t>
      </w:r>
      <w:r>
        <w:t>MAE</w:t>
      </w:r>
      <w:r>
        <w:rPr>
          <w:rFonts w:hint="eastAsia"/>
        </w:rPr>
        <w:t>를 기준으로 이상치를 얼마나 제거할지 판단하였기 때문에 이상치를 제거하더라도 최종 모형의 예측력은 더 향상되었습니다.</w:t>
      </w:r>
    </w:p>
    <w:p w14:paraId="1865688A" w14:textId="0736DD14" w:rsidR="0023574A" w:rsidRDefault="0023574A" w:rsidP="00A4099B"/>
    <w:p w14:paraId="5ECC0927" w14:textId="0E334A5E" w:rsidR="006823B4" w:rsidRDefault="006823B4" w:rsidP="00A4099B">
      <w:r>
        <w:rPr>
          <w:rFonts w:hint="eastAsia"/>
        </w:rPr>
        <w:t>+</w:t>
      </w:r>
      <w:r>
        <w:t xml:space="preserve">) </w:t>
      </w:r>
      <w:r w:rsidR="00602B68">
        <w:rPr>
          <w:rFonts w:hint="eastAsia"/>
        </w:rPr>
        <w:t xml:space="preserve">최종 모형의 예측력 향상을 위해서 </w:t>
      </w:r>
      <w:r>
        <w:rPr>
          <w:rFonts w:hint="eastAsia"/>
        </w:rPr>
        <w:t>제거된 데이터들을 잘 학습하지 못한 부분은 감수했</w:t>
      </w:r>
      <w:r w:rsidR="00602B68">
        <w:rPr>
          <w:rFonts w:hint="eastAsia"/>
        </w:rPr>
        <w:t>습니</w:t>
      </w:r>
      <w:r>
        <w:rPr>
          <w:rFonts w:hint="eastAsia"/>
        </w:rPr>
        <w:t>다.</w:t>
      </w:r>
      <w:r>
        <w:t xml:space="preserve"> </w:t>
      </w:r>
      <w:r w:rsidR="00602B68">
        <w:t>(</w:t>
      </w:r>
      <w:r>
        <w:rPr>
          <w:rFonts w:hint="eastAsia"/>
        </w:rPr>
        <w:t>추가 질문이 들어오면 얘기</w:t>
      </w:r>
      <w:r w:rsidR="00602B68">
        <w:t>)</w:t>
      </w:r>
    </w:p>
    <w:p w14:paraId="00D6857D" w14:textId="605CDDDD" w:rsidR="006823B4" w:rsidRPr="00602B68" w:rsidRDefault="006823B4" w:rsidP="00A4099B"/>
    <w:p w14:paraId="39EE6536" w14:textId="37437C41" w:rsidR="008A25E3" w:rsidRPr="00602B68" w:rsidRDefault="00A4099B" w:rsidP="00A4099B">
      <w:pPr>
        <w:rPr>
          <w:b/>
          <w:bCs/>
        </w:rPr>
      </w:pPr>
      <w:r w:rsidRPr="008A25E3">
        <w:rPr>
          <w:b/>
          <w:bCs/>
        </w:rPr>
        <w:t xml:space="preserve">3. 예측모형에서 규제나 교차검증과 같은 것을 사용하지 않고 </w:t>
      </w:r>
      <w:proofErr w:type="spellStart"/>
      <w:r w:rsidRPr="008A25E3">
        <w:rPr>
          <w:b/>
          <w:bCs/>
        </w:rPr>
        <w:t>시드를</w:t>
      </w:r>
      <w:proofErr w:type="spellEnd"/>
      <w:r w:rsidRPr="008A25E3">
        <w:rPr>
          <w:b/>
          <w:bCs/>
        </w:rPr>
        <w:t xml:space="preserve"> 사용한 이유?</w:t>
      </w:r>
    </w:p>
    <w:p w14:paraId="23EAF146" w14:textId="7B7BB4FD" w:rsidR="006823B4" w:rsidRDefault="00602B68" w:rsidP="00A4099B">
      <w:r>
        <w:rPr>
          <w:rFonts w:hint="eastAsia"/>
        </w:rPr>
        <w:t xml:space="preserve">주어진 데이터가 국가와 품목에 의해 특정되는 데이터이므로 훈련세트와 테스트 세트를 나누는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기법을 통해 학습하면 훈련세트에 없는 데이터에 대해 설명력이 확연히 떨어질 것이라고 판단하여 데이터세트 분할 과정을 </w:t>
      </w:r>
      <w:r>
        <w:t>10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시드에서</w:t>
      </w:r>
      <w:proofErr w:type="spellEnd"/>
      <w:r>
        <w:rPr>
          <w:rFonts w:hint="eastAsia"/>
        </w:rPr>
        <w:t xml:space="preserve"> 진행했습니다.</w:t>
      </w:r>
      <w:r>
        <w:t xml:space="preserve"> </w:t>
      </w:r>
    </w:p>
    <w:p w14:paraId="1FE4F119" w14:textId="77777777" w:rsidR="00602B68" w:rsidRDefault="00602B68" w:rsidP="00A4099B"/>
    <w:p w14:paraId="7FC55F6F" w14:textId="19308897" w:rsidR="00A4099B" w:rsidRPr="008A25E3" w:rsidRDefault="00A4099B" w:rsidP="00A4099B">
      <w:pPr>
        <w:rPr>
          <w:b/>
          <w:bCs/>
        </w:rPr>
      </w:pPr>
      <w:r w:rsidRPr="008A25E3">
        <w:rPr>
          <w:b/>
          <w:bCs/>
        </w:rPr>
        <w:t>4. 파생변수에서 GDP_RATIO를 할 때 전년도 GDP 제거하고 비율을 넣는다 해서</w:t>
      </w:r>
      <w:r w:rsidR="008A25E3" w:rsidRPr="008A25E3">
        <w:rPr>
          <w:rFonts w:hint="eastAsia"/>
          <w:b/>
          <w:bCs/>
        </w:rPr>
        <w:t xml:space="preserve"> </w:t>
      </w:r>
      <w:r w:rsidRPr="008A25E3">
        <w:rPr>
          <w:rFonts w:hint="eastAsia"/>
          <w:b/>
          <w:bCs/>
        </w:rPr>
        <w:t>자기</w:t>
      </w:r>
      <w:r w:rsidRPr="008A25E3">
        <w:rPr>
          <w:b/>
          <w:bCs/>
        </w:rPr>
        <w:t xml:space="preserve"> 상관이 </w:t>
      </w:r>
      <w:proofErr w:type="spellStart"/>
      <w:r w:rsidRPr="008A25E3">
        <w:rPr>
          <w:b/>
          <w:bCs/>
        </w:rPr>
        <w:t>없어지는게</w:t>
      </w:r>
      <w:proofErr w:type="spellEnd"/>
      <w:r w:rsidRPr="008A25E3">
        <w:rPr>
          <w:b/>
          <w:bCs/>
        </w:rPr>
        <w:t xml:space="preserve"> 맞는지? 원변수가 수식에 포함 되어있는데도??</w:t>
      </w:r>
    </w:p>
    <w:p w14:paraId="4E0A853D" w14:textId="6E90BEC8" w:rsidR="00602B68" w:rsidRDefault="00602B68" w:rsidP="00A4099B">
      <w:proofErr w:type="spellStart"/>
      <w:r>
        <w:rPr>
          <w:rFonts w:hint="eastAsia"/>
        </w:rPr>
        <w:t>히트맵을</w:t>
      </w:r>
      <w:proofErr w:type="spellEnd"/>
      <w:r>
        <w:rPr>
          <w:rFonts w:hint="eastAsia"/>
        </w:rPr>
        <w:t xml:space="preserve"> 확인해보면 상관관계가 낮아진 모습을 확인할 수 있습니다.</w:t>
      </w:r>
      <w:r>
        <w:t xml:space="preserve"> </w:t>
      </w:r>
    </w:p>
    <w:p w14:paraId="41F3F3EB" w14:textId="77777777" w:rsidR="00602B68" w:rsidRDefault="00602B68" w:rsidP="00A4099B"/>
    <w:p w14:paraId="4710E683" w14:textId="77777777" w:rsidR="00A4099B" w:rsidRPr="008A25E3" w:rsidRDefault="00A4099B" w:rsidP="00A4099B">
      <w:pPr>
        <w:rPr>
          <w:b/>
          <w:bCs/>
        </w:rPr>
      </w:pPr>
      <w:r w:rsidRPr="008A25E3">
        <w:rPr>
          <w:b/>
          <w:bCs/>
        </w:rPr>
        <w:t xml:space="preserve">5. </w:t>
      </w:r>
      <w:proofErr w:type="spellStart"/>
      <w:r w:rsidRPr="008A25E3">
        <w:rPr>
          <w:b/>
          <w:bCs/>
        </w:rPr>
        <w:t>여러개의</w:t>
      </w:r>
      <w:proofErr w:type="spellEnd"/>
      <w:r w:rsidRPr="008A25E3">
        <w:rPr>
          <w:b/>
          <w:bCs/>
        </w:rPr>
        <w:t xml:space="preserve"> </w:t>
      </w:r>
      <w:proofErr w:type="spellStart"/>
      <w:r w:rsidRPr="008A25E3">
        <w:rPr>
          <w:b/>
          <w:bCs/>
        </w:rPr>
        <w:t>시드</w:t>
      </w:r>
      <w:proofErr w:type="spellEnd"/>
      <w:r w:rsidRPr="008A25E3">
        <w:rPr>
          <w:b/>
          <w:bCs/>
        </w:rPr>
        <w:t xml:space="preserve"> 중에 10개를 선정한 이유?</w:t>
      </w:r>
    </w:p>
    <w:p w14:paraId="6E68030F" w14:textId="7A160676" w:rsidR="00A4099B" w:rsidRDefault="00A4099B" w:rsidP="00A4099B">
      <w:r>
        <w:t xml:space="preserve">많은 </w:t>
      </w:r>
      <w:proofErr w:type="spellStart"/>
      <w:r>
        <w:t>시드를</w:t>
      </w:r>
      <w:proofErr w:type="spellEnd"/>
      <w:r>
        <w:t xml:space="preserve"> 고려하면 모형성능에는 좋지만 효율면에서 분석시간이 </w:t>
      </w:r>
      <w:proofErr w:type="spellStart"/>
      <w:r>
        <w:t>오래걸린다는</w:t>
      </w:r>
      <w:proofErr w:type="spellEnd"/>
      <w:r>
        <w:t xml:space="preserve"> 단점때문에 그러한 영향도 고려하여 10개로 선정했습니다.</w:t>
      </w:r>
    </w:p>
    <w:p w14:paraId="3A02E7DC" w14:textId="77777777" w:rsidR="00E3797A" w:rsidRDefault="00E3797A" w:rsidP="00A4099B"/>
    <w:p w14:paraId="5156DA22" w14:textId="77777777" w:rsidR="00E3797A" w:rsidRDefault="00A4099B" w:rsidP="00A4099B">
      <w:pPr>
        <w:rPr>
          <w:noProof/>
        </w:rPr>
      </w:pPr>
      <w:r w:rsidRPr="008A25E3">
        <w:rPr>
          <w:b/>
          <w:bCs/>
        </w:rPr>
        <w:t xml:space="preserve">6. 가중평균을 구체적으로 어떻게 </w:t>
      </w:r>
      <w:r w:rsidR="00602B68">
        <w:rPr>
          <w:rFonts w:hint="eastAsia"/>
          <w:b/>
          <w:bCs/>
        </w:rPr>
        <w:t>낼 것인가?</w:t>
      </w:r>
      <w:r w:rsidR="002F369F" w:rsidRPr="002F369F">
        <w:rPr>
          <w:noProof/>
        </w:rPr>
        <w:t xml:space="preserve"> </w:t>
      </w:r>
    </w:p>
    <w:p w14:paraId="4DA8C6C5" w14:textId="1D4AE2F7" w:rsidR="00382E28" w:rsidRDefault="002F369F" w:rsidP="00A4099B">
      <w:pPr>
        <w:rPr>
          <w:b/>
          <w:bCs/>
        </w:rPr>
      </w:pPr>
      <w:r w:rsidRPr="002F369F">
        <w:rPr>
          <w:b/>
          <w:bCs/>
          <w:noProof/>
        </w:rPr>
        <w:drawing>
          <wp:inline distT="0" distB="0" distL="0" distR="0" wp14:anchorId="37E2A355" wp14:editId="74F07E83">
            <wp:extent cx="5731510" cy="1201420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EC8E" w14:textId="77777777" w:rsidR="00E3797A" w:rsidRPr="00E3797A" w:rsidRDefault="00E3797A" w:rsidP="00A4099B">
      <w:pPr>
        <w:rPr>
          <w:b/>
          <w:bCs/>
        </w:rPr>
      </w:pPr>
    </w:p>
    <w:p w14:paraId="76B6B773" w14:textId="2C1068DC" w:rsidR="006714EF" w:rsidRPr="006714EF" w:rsidRDefault="007404B1" w:rsidP="00A4099B">
      <w:pPr>
        <w:rPr>
          <w:sz w:val="38"/>
          <w:szCs w:val="40"/>
        </w:rPr>
      </w:pPr>
      <m:oMath>
        <m:f>
          <m:fPr>
            <m:ctrlPr>
              <w:rPr>
                <w:rFonts w:ascii="Cambria Math" w:hAnsi="Cambria Math"/>
                <w:i/>
                <w:sz w:val="38"/>
                <w:szCs w:val="40"/>
              </w:rPr>
            </m:ctrlPr>
          </m:fPr>
          <m:num>
            <m:r>
              <w:rPr>
                <w:rFonts w:ascii="Cambria Math" w:hAnsi="Cambria Math"/>
                <w:sz w:val="38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38"/>
                <w:szCs w:val="40"/>
              </w:rPr>
              <m:t>MA</m:t>
            </m:r>
            <m:sSub>
              <m:sSubPr>
                <m:ctrlPr>
                  <w:rPr>
                    <w:rFonts w:ascii="Cambria Math" w:hAnsi="Cambria Math"/>
                    <w:i/>
                    <w:sz w:val="38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8"/>
                    <w:szCs w:val="4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8"/>
                    <w:szCs w:val="40"/>
                  </w:rPr>
                  <m:t>41</m:t>
                </m:r>
              </m:sub>
            </m:sSub>
          </m:den>
        </m:f>
        <m:r>
          <w:rPr>
            <w:rFonts w:ascii="Cambria Math" w:hAnsi="Cambria Math"/>
            <w:sz w:val="38"/>
            <w:szCs w:val="40"/>
          </w:rPr>
          <m:t>+</m:t>
        </m:r>
        <m:f>
          <m:fPr>
            <m:ctrlPr>
              <w:rPr>
                <w:rFonts w:ascii="Cambria Math" w:hAnsi="Cambria Math"/>
                <w:i/>
                <w:sz w:val="38"/>
                <w:szCs w:val="40"/>
              </w:rPr>
            </m:ctrlPr>
          </m:fPr>
          <m:num>
            <m:r>
              <w:rPr>
                <w:rFonts w:ascii="Cambria Math" w:hAnsi="Cambria Math"/>
                <w:sz w:val="38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38"/>
                <w:szCs w:val="40"/>
              </w:rPr>
              <m:t>MA</m:t>
            </m:r>
            <m:sSub>
              <m:sSubPr>
                <m:ctrlPr>
                  <w:rPr>
                    <w:rFonts w:ascii="Cambria Math" w:hAnsi="Cambria Math"/>
                    <w:i/>
                    <w:sz w:val="38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8"/>
                    <w:szCs w:val="4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8"/>
                    <w:szCs w:val="40"/>
                  </w:rPr>
                  <m:t>42</m:t>
                </m:r>
              </m:sub>
            </m:sSub>
          </m:den>
        </m:f>
        <m:r>
          <w:rPr>
            <w:rFonts w:ascii="Cambria Math" w:hAnsi="Cambria Math"/>
            <w:sz w:val="38"/>
            <w:szCs w:val="40"/>
          </w:rPr>
          <m:t>+…</m:t>
        </m:r>
        <m:f>
          <m:fPr>
            <m:ctrlPr>
              <w:rPr>
                <w:rFonts w:ascii="Cambria Math" w:hAnsi="Cambria Math"/>
                <w:i/>
                <w:sz w:val="38"/>
                <w:szCs w:val="40"/>
              </w:rPr>
            </m:ctrlPr>
          </m:fPr>
          <m:num>
            <m:r>
              <w:rPr>
                <w:rFonts w:ascii="Cambria Math" w:hAnsi="Cambria Math"/>
                <w:sz w:val="38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38"/>
                <w:szCs w:val="40"/>
              </w:rPr>
              <m:t>MA</m:t>
            </m:r>
            <m:sSub>
              <m:sSubPr>
                <m:ctrlPr>
                  <w:rPr>
                    <w:rFonts w:ascii="Cambria Math" w:hAnsi="Cambria Math"/>
                    <w:i/>
                    <w:sz w:val="38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8"/>
                    <w:szCs w:val="4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8"/>
                    <w:szCs w:val="40"/>
                  </w:rPr>
                  <m:t>50</m:t>
                </m:r>
              </m:sub>
            </m:sSub>
          </m:den>
        </m:f>
        <m:r>
          <w:rPr>
            <w:rFonts w:ascii="Cambria Math" w:hAnsi="Cambria Math"/>
            <w:sz w:val="38"/>
            <w:szCs w:val="40"/>
          </w:rPr>
          <m:t>= r_sum_MAE</m:t>
        </m:r>
      </m:oMath>
      <w:r w:rsidR="006714EF">
        <w:rPr>
          <w:rFonts w:hint="eastAsia"/>
          <w:sz w:val="38"/>
          <w:szCs w:val="40"/>
        </w:rPr>
        <w:t xml:space="preserve"> </w:t>
      </w:r>
    </w:p>
    <w:p w14:paraId="0A896AFA" w14:textId="0C4FAA2C" w:rsidR="006714EF" w:rsidRPr="006714EF" w:rsidRDefault="006714EF" w:rsidP="00A4099B">
      <w:pPr>
        <w:rPr>
          <w:sz w:val="32"/>
          <w:szCs w:val="34"/>
        </w:rPr>
      </w:pPr>
      <m:oMath>
        <m:r>
          <w:rPr>
            <w:rFonts w:ascii="Cambria Math" w:hAnsi="Cambria Math"/>
            <w:sz w:val="32"/>
            <w:szCs w:val="34"/>
          </w:rPr>
          <m:t>weigh</m:t>
        </m:r>
        <m:sSub>
          <m:sSubPr>
            <m:ctrlPr>
              <w:rPr>
                <w:rFonts w:ascii="Cambria Math" w:hAnsi="Cambria Math"/>
                <w:i/>
                <w:sz w:val="32"/>
                <w:szCs w:val="34"/>
              </w:rPr>
            </m:ctrlPr>
          </m:sSubPr>
          <m:e>
            <m:r>
              <w:rPr>
                <w:rFonts w:ascii="Cambria Math" w:hAnsi="Cambria Math"/>
                <w:sz w:val="32"/>
                <w:szCs w:val="34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4"/>
              </w:rPr>
              <m:t>41</m:t>
            </m:r>
          </m:sub>
        </m:sSub>
        <m:r>
          <w:rPr>
            <w:rFonts w:ascii="Cambria Math" w:hAnsi="Cambria Math"/>
            <w:sz w:val="32"/>
            <w:szCs w:val="34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32"/>
                    <w:szCs w:val="34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4"/>
                  </w:rPr>
                  <m:t>M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4"/>
                      </w:rPr>
                      <m:t>41</m:t>
                    </m:r>
                  </m:sub>
                </m:sSub>
              </m:den>
            </m:f>
          </m:num>
          <m:den>
            <m:r>
              <w:rPr>
                <w:rFonts w:ascii="Cambria Math" w:hAnsi="Cambria Math"/>
                <w:sz w:val="32"/>
                <w:szCs w:val="34"/>
              </w:rPr>
              <m:t>r_sum_MAE</m:t>
            </m:r>
          </m:den>
        </m:f>
      </m:oMath>
      <w:r w:rsidRPr="006714EF">
        <w:rPr>
          <w:rFonts w:hint="eastAsia"/>
          <w:sz w:val="32"/>
          <w:szCs w:val="34"/>
        </w:rPr>
        <w:t xml:space="preserve">  </w:t>
      </w:r>
    </w:p>
    <w:p w14:paraId="11936CA6" w14:textId="77777777" w:rsidR="006714EF" w:rsidRDefault="006714EF" w:rsidP="00A4099B"/>
    <w:p w14:paraId="1AE99963" w14:textId="77777777" w:rsidR="00A4099B" w:rsidRPr="009B147A" w:rsidRDefault="00A4099B" w:rsidP="00A4099B">
      <w:pPr>
        <w:rPr>
          <w:b/>
          <w:bCs/>
        </w:rPr>
      </w:pPr>
      <w:r w:rsidRPr="009B147A">
        <w:rPr>
          <w:b/>
          <w:bCs/>
        </w:rPr>
        <w:t>7. 변수중요도에서 왜 19개만 했는지?</w:t>
      </w:r>
    </w:p>
    <w:p w14:paraId="0EAE2B08" w14:textId="6A65B873" w:rsidR="00A4099B" w:rsidRDefault="00A4099B" w:rsidP="00A4099B">
      <w:r>
        <w:t xml:space="preserve">20개 </w:t>
      </w:r>
      <w:proofErr w:type="spellStart"/>
      <w:r>
        <w:t>부터는</w:t>
      </w:r>
      <w:proofErr w:type="spellEnd"/>
      <w:r>
        <w:t xml:space="preserve"> 뚜렷한 효과를 보이지 않는다고 판단하였고 19개만 모형에 고려하였습니다.</w:t>
      </w:r>
    </w:p>
    <w:p w14:paraId="35EBDBC0" w14:textId="77777777" w:rsidR="00547E68" w:rsidRDefault="00547E68" w:rsidP="00A4099B"/>
    <w:p w14:paraId="4AB590FF" w14:textId="77777777" w:rsidR="00A4099B" w:rsidRPr="008A25E3" w:rsidRDefault="00A4099B" w:rsidP="00A4099B">
      <w:pPr>
        <w:rPr>
          <w:b/>
          <w:bCs/>
        </w:rPr>
      </w:pPr>
      <w:r w:rsidRPr="008A25E3">
        <w:rPr>
          <w:b/>
          <w:bCs/>
        </w:rPr>
        <w:t xml:space="preserve">8. 모형마다 왜 최종변수가 </w:t>
      </w:r>
      <w:proofErr w:type="spellStart"/>
      <w:r w:rsidRPr="008A25E3">
        <w:rPr>
          <w:b/>
          <w:bCs/>
        </w:rPr>
        <w:t>다른건지</w:t>
      </w:r>
      <w:proofErr w:type="spellEnd"/>
      <w:r w:rsidRPr="008A25E3">
        <w:rPr>
          <w:b/>
          <w:bCs/>
        </w:rPr>
        <w:t>? -&gt; 트레인 세트가 달라져서 그에 맞는 최적변수가 달라짐</w:t>
      </w:r>
    </w:p>
    <w:p w14:paraId="32885E3B" w14:textId="16BB87F9" w:rsidR="00A4099B" w:rsidRDefault="00A4099B" w:rsidP="00A4099B">
      <w:r>
        <w:rPr>
          <w:rFonts w:hint="eastAsia"/>
        </w:rPr>
        <w:t>그러면</w:t>
      </w:r>
      <w:r>
        <w:t xml:space="preserve"> 왜 처음 변수중요도 19개를 </w:t>
      </w:r>
      <w:proofErr w:type="spellStart"/>
      <w:r>
        <w:t>시드별로</w:t>
      </w:r>
      <w:proofErr w:type="spellEnd"/>
      <w:r>
        <w:t xml:space="preserve"> 출력하지 않았는지? -&gt; </w:t>
      </w:r>
      <w:proofErr w:type="spellStart"/>
      <w:r>
        <w:t>시드별로</w:t>
      </w:r>
      <w:proofErr w:type="spellEnd"/>
      <w:r>
        <w:t xml:space="preserve"> 변수 중요도는 상위 19개 내에서 순서는 약간씩 달라지는 경우가 발생했지만 19개의 종류자체는 변함이 없었다.</w:t>
      </w:r>
    </w:p>
    <w:p w14:paraId="005E83B1" w14:textId="77777777" w:rsidR="00547E68" w:rsidRDefault="00547E68" w:rsidP="00A4099B"/>
    <w:p w14:paraId="37D307E7" w14:textId="7D227BDE" w:rsidR="00A4099B" w:rsidRPr="008A25E3" w:rsidRDefault="00547E68" w:rsidP="00A4099B">
      <w:pPr>
        <w:rPr>
          <w:b/>
          <w:bCs/>
        </w:rPr>
      </w:pPr>
      <w:r>
        <w:rPr>
          <w:b/>
          <w:bCs/>
        </w:rPr>
        <w:t>9</w:t>
      </w:r>
      <w:r w:rsidR="00A4099B" w:rsidRPr="008A25E3">
        <w:rPr>
          <w:b/>
          <w:bCs/>
        </w:rPr>
        <w:t>. 해외 시장 정보에 대한 효과적인 활용을 기대한다</w:t>
      </w:r>
      <w:r w:rsidR="008A25E3" w:rsidRPr="008A25E3">
        <w:rPr>
          <w:rFonts w:hint="eastAsia"/>
          <w:b/>
          <w:bCs/>
        </w:rPr>
        <w:t xml:space="preserve"> </w:t>
      </w:r>
      <w:r w:rsidR="00A4099B" w:rsidRPr="008A25E3">
        <w:rPr>
          <w:b/>
          <w:bCs/>
        </w:rPr>
        <w:t xml:space="preserve">하였는데 구체적으로 </w:t>
      </w:r>
      <w:proofErr w:type="spellStart"/>
      <w:r w:rsidR="00A4099B" w:rsidRPr="008A25E3">
        <w:rPr>
          <w:b/>
          <w:bCs/>
        </w:rPr>
        <w:t>어떤건지</w:t>
      </w:r>
      <w:proofErr w:type="spellEnd"/>
      <w:r w:rsidR="00A4099B" w:rsidRPr="008A25E3">
        <w:rPr>
          <w:b/>
          <w:bCs/>
        </w:rPr>
        <w:t>?</w:t>
      </w:r>
    </w:p>
    <w:p w14:paraId="1A65EC71" w14:textId="77777777" w:rsidR="004F2F74" w:rsidRPr="00136796" w:rsidRDefault="004F2F74" w:rsidP="004F2F74">
      <w:r w:rsidRPr="00136796">
        <w:rPr>
          <w:rFonts w:hint="eastAsia"/>
        </w:rPr>
        <w:t>앞서 저희가 만든 대시보드를 활용하여 해외 시장이 앞으로 어떤 전망인지에 대한 정보를 탐색할 수 있습니다. 그래서 이러한 정보를 바탕으로 기존보다 효과적으로 활용할 수 있다고 생각합니다.</w:t>
      </w:r>
    </w:p>
    <w:p w14:paraId="532C6113" w14:textId="77777777" w:rsidR="004F2F74" w:rsidRPr="00136796" w:rsidRDefault="004F2F74" w:rsidP="004F2F74">
      <w:r w:rsidRPr="00136796">
        <w:rPr>
          <w:rFonts w:hint="eastAsia"/>
        </w:rPr>
        <w:t>즉, 분석배경에서 언급했던 해외 시장 정보에 대한 부족을 해결해줄 수 있다고 생각합니다.</w:t>
      </w:r>
    </w:p>
    <w:p w14:paraId="6894EE51" w14:textId="77777777" w:rsidR="004F2F74" w:rsidRPr="00136796" w:rsidRDefault="004F2F74" w:rsidP="004F2F74">
      <w:r w:rsidRPr="00136796">
        <w:rPr>
          <w:rFonts w:hint="eastAsia"/>
        </w:rPr>
        <w:t xml:space="preserve">+예를 들어 </w:t>
      </w:r>
      <w:proofErr w:type="spellStart"/>
      <w:r w:rsidRPr="00136796">
        <w:rPr>
          <w:rFonts w:hint="eastAsia"/>
        </w:rPr>
        <w:t>한국농수산식품유통공사는</w:t>
      </w:r>
      <w:proofErr w:type="spellEnd"/>
      <w:r w:rsidRPr="00136796">
        <w:rPr>
          <w:rFonts w:hint="eastAsia"/>
        </w:rPr>
        <w:t xml:space="preserve"> 중소수출업체에게 수출국 현지의 시장현황과 유통환경, 수출경쟁력 분석, 소비자 선호도 등 업체특성에 맞춘 심층정보를 받아볼 수 있다고 하였는데 유망시장에 대한 탐색이 이루어지면 이에 대한 신청을 효과적으로 활용할 수 있다고 생각합니다.</w:t>
      </w:r>
    </w:p>
    <w:p w14:paraId="69FD7EB1" w14:textId="77777777" w:rsidR="00547E68" w:rsidRPr="00136796" w:rsidRDefault="00547E68" w:rsidP="00A4099B"/>
    <w:p w14:paraId="5D6706C1" w14:textId="54B90F90" w:rsidR="00A4099B" w:rsidRPr="008A25E3" w:rsidRDefault="00A4099B" w:rsidP="00A4099B">
      <w:pPr>
        <w:rPr>
          <w:b/>
          <w:bCs/>
        </w:rPr>
      </w:pPr>
      <w:r w:rsidRPr="008A25E3">
        <w:rPr>
          <w:b/>
          <w:bCs/>
        </w:rPr>
        <w:lastRenderedPageBreak/>
        <w:t>1</w:t>
      </w:r>
      <w:r w:rsidR="00547E68">
        <w:rPr>
          <w:b/>
          <w:bCs/>
        </w:rPr>
        <w:t>0</w:t>
      </w:r>
      <w:r w:rsidRPr="008A25E3">
        <w:rPr>
          <w:b/>
          <w:bCs/>
        </w:rPr>
        <w:t xml:space="preserve">. 효율적인 재고관리 및 운임계약을 기대할 수 있다하였는데 구체적으로 어떻게 </w:t>
      </w:r>
      <w:proofErr w:type="spellStart"/>
      <w:r w:rsidRPr="008A25E3">
        <w:rPr>
          <w:b/>
          <w:bCs/>
        </w:rPr>
        <w:t>한다는건지</w:t>
      </w:r>
      <w:proofErr w:type="spellEnd"/>
      <w:r w:rsidRPr="008A25E3">
        <w:rPr>
          <w:b/>
          <w:bCs/>
        </w:rPr>
        <w:t>?</w:t>
      </w:r>
    </w:p>
    <w:p w14:paraId="462B371C" w14:textId="24344D4A" w:rsidR="000D490E" w:rsidRDefault="00A4099B" w:rsidP="00A4099B">
      <w:r>
        <w:t xml:space="preserve">특정 기업의 수출품목에 대한 전망을 대시보드를 통해 파악하게 되면 </w:t>
      </w:r>
      <w:r>
        <w:rPr>
          <w:rFonts w:hint="eastAsia"/>
        </w:rPr>
        <w:t>전년대비</w:t>
      </w:r>
      <w:r>
        <w:t xml:space="preserve"> </w:t>
      </w:r>
      <w:proofErr w:type="spellStart"/>
      <w:r>
        <w:t>어느정도로</w:t>
      </w:r>
      <w:proofErr w:type="spellEnd"/>
      <w:r>
        <w:t xml:space="preserve"> 감소하거나 증가함을 알 수 있는데 이로 인해 </w:t>
      </w:r>
      <w:r>
        <w:rPr>
          <w:rFonts w:hint="eastAsia"/>
        </w:rPr>
        <w:t>기존</w:t>
      </w:r>
      <w:r>
        <w:t xml:space="preserve"> 재고관리, 운임계약에 대한 방식을 어떻게 변화시켜야 하는지 계획할 수 있다고 생각합니다.</w:t>
      </w:r>
    </w:p>
    <w:p w14:paraId="0585D379" w14:textId="1B4DDC29" w:rsidR="006714FB" w:rsidRDefault="006714FB" w:rsidP="00A4099B"/>
    <w:p w14:paraId="1503DFA6" w14:textId="77777777" w:rsidR="004F2F74" w:rsidRDefault="004F2F74" w:rsidP="00A4099B"/>
    <w:p w14:paraId="37B6B3AE" w14:textId="68FB166F" w:rsidR="009D18AB" w:rsidRDefault="009D18AB" w:rsidP="00A4099B">
      <w:pPr>
        <w:rPr>
          <w:b/>
          <w:bCs/>
        </w:rPr>
      </w:pPr>
      <w:r w:rsidRPr="009D18AB">
        <w:rPr>
          <w:rFonts w:hint="eastAsia"/>
          <w:b/>
          <w:bCs/>
        </w:rPr>
        <w:t>1</w:t>
      </w:r>
      <w:r w:rsidRPr="009D18AB">
        <w:rPr>
          <w:b/>
          <w:bCs/>
        </w:rPr>
        <w:t xml:space="preserve">1. </w:t>
      </w:r>
      <w:r w:rsidRPr="009D18AB">
        <w:rPr>
          <w:rFonts w:hint="eastAsia"/>
          <w:b/>
          <w:bCs/>
        </w:rPr>
        <w:t>유망시장을 제안한다고 했는데,</w:t>
      </w:r>
      <w:r w:rsidRPr="009D18AB">
        <w:rPr>
          <w:b/>
          <w:bCs/>
        </w:rPr>
        <w:t xml:space="preserve"> </w:t>
      </w:r>
      <w:r w:rsidRPr="009D18AB">
        <w:rPr>
          <w:rFonts w:hint="eastAsia"/>
          <w:b/>
          <w:bCs/>
        </w:rPr>
        <w:t>그래서 유망시장이 구체적으로 무엇인가요?</w:t>
      </w:r>
    </w:p>
    <w:p w14:paraId="7750C737" w14:textId="5D2707FA" w:rsidR="009D18AB" w:rsidRDefault="009D18AB" w:rsidP="00A4099B">
      <w:r>
        <w:rPr>
          <w:rFonts w:hint="eastAsia"/>
        </w:rPr>
        <w:t xml:space="preserve">단순하게 </w:t>
      </w:r>
      <w:r>
        <w:t>2019</w:t>
      </w:r>
      <w:r>
        <w:rPr>
          <w:rFonts w:hint="eastAsia"/>
        </w:rPr>
        <w:t>년도 수입액 예측</w:t>
      </w:r>
      <w:r>
        <w:t xml:space="preserve"> </w:t>
      </w:r>
      <w:r>
        <w:rPr>
          <w:rFonts w:hint="eastAsia"/>
        </w:rPr>
        <w:t>결과를 바탕으로 판단했을 때</w:t>
      </w:r>
      <w:r>
        <w:t xml:space="preserve"> </w:t>
      </w:r>
      <w:r>
        <w:rPr>
          <w:rFonts w:hint="eastAsia"/>
        </w:rPr>
        <w:t xml:space="preserve">품목은 </w:t>
      </w:r>
      <w:r>
        <w:t>85</w:t>
      </w:r>
      <w:r>
        <w:rPr>
          <w:rFonts w:hint="eastAsia"/>
        </w:rPr>
        <w:t>류,</w:t>
      </w:r>
      <w:r>
        <w:t xml:space="preserve"> 87</w:t>
      </w:r>
      <w:r>
        <w:rPr>
          <w:rFonts w:hint="eastAsia"/>
        </w:rPr>
        <w:t>류</w:t>
      </w:r>
      <w:r w:rsidR="006714FB">
        <w:rPr>
          <w:rFonts w:hint="eastAsia"/>
        </w:rPr>
        <w:t>가 수입액이 많을 것이라고 예상되었고 주요 수출 국가는 중국 미국 홍콩 베트남 멕시코로 판단하였습니다.</w:t>
      </w:r>
    </w:p>
    <w:p w14:paraId="2618FAA6" w14:textId="1010D498" w:rsidR="005955CE" w:rsidRDefault="005955CE" w:rsidP="005955CE">
      <w:r>
        <w:rPr>
          <w:rFonts w:hint="eastAsia"/>
        </w:rPr>
        <w:t>엄밀하게 유망시장을 판단하려면 품목별 수출입 금액,</w:t>
      </w:r>
      <w:r>
        <w:t xml:space="preserve"> </w:t>
      </w:r>
      <w:r>
        <w:rPr>
          <w:rFonts w:hint="eastAsia"/>
        </w:rPr>
        <w:t>국가별 수출입 금액</w:t>
      </w:r>
      <w:r>
        <w:t xml:space="preserve">, </w:t>
      </w:r>
      <w:r>
        <w:rPr>
          <w:rFonts w:hint="eastAsia"/>
        </w:rPr>
        <w:t xml:space="preserve">점유율 등 다양한 요인을 </w:t>
      </w:r>
      <w:proofErr w:type="spellStart"/>
      <w:r>
        <w:rPr>
          <w:rFonts w:hint="eastAsia"/>
        </w:rPr>
        <w:t>고려해야겠지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본 대회의 목적이 수입액을 예측하는 것이었으므로 유망시장에 대한 엄밀한 분석은 진행하지</w:t>
      </w:r>
      <w:r>
        <w:t xml:space="preserve"> </w:t>
      </w:r>
      <w:r>
        <w:rPr>
          <w:rFonts w:hint="eastAsia"/>
        </w:rPr>
        <w:t>못했습니다.</w:t>
      </w:r>
    </w:p>
    <w:p w14:paraId="4C36C137" w14:textId="77777777" w:rsidR="00511731" w:rsidRPr="00BE6370" w:rsidRDefault="00511731" w:rsidP="00511731"/>
    <w:p w14:paraId="6B9F277B" w14:textId="77777777" w:rsidR="00511731" w:rsidRPr="00C915B0" w:rsidRDefault="00511731" w:rsidP="00511731">
      <w:pPr>
        <w:rPr>
          <w:b/>
          <w:bCs/>
        </w:rPr>
      </w:pPr>
      <w:r w:rsidRPr="00C915B0">
        <w:rPr>
          <w:rFonts w:hint="eastAsia"/>
          <w:b/>
          <w:bCs/>
        </w:rPr>
        <w:t>12.</w:t>
      </w:r>
      <w:proofErr w:type="spellStart"/>
      <w:r w:rsidRPr="00C915B0">
        <w:rPr>
          <w:rFonts w:hint="eastAsia"/>
          <w:b/>
          <w:bCs/>
        </w:rPr>
        <w:t>스태킹이나</w:t>
      </w:r>
      <w:proofErr w:type="spellEnd"/>
      <w:r w:rsidRPr="00C915B0">
        <w:rPr>
          <w:b/>
          <w:bCs/>
        </w:rPr>
        <w:t xml:space="preserve"> 앙상블이 사용한 이유가 무엇인가?</w:t>
      </w:r>
    </w:p>
    <w:p w14:paraId="53BA84FB" w14:textId="77777777" w:rsidR="00511731" w:rsidRDefault="00511731" w:rsidP="00511731">
      <w:r>
        <w:rPr>
          <w:rFonts w:hint="eastAsia"/>
        </w:rPr>
        <w:t xml:space="preserve">여러 개의 같은 종류의 모델이 예측한 결과를 평균을 내서 사용하는 </w:t>
      </w:r>
      <w:proofErr w:type="spellStart"/>
      <w:r>
        <w:rPr>
          <w:rFonts w:hint="eastAsia"/>
        </w:rPr>
        <w:t>배깅방식을</w:t>
      </w:r>
      <w:proofErr w:type="spellEnd"/>
      <w:r>
        <w:rPr>
          <w:rFonts w:hint="eastAsia"/>
        </w:rPr>
        <w:t xml:space="preserve"> 사용.</w:t>
      </w:r>
    </w:p>
    <w:p w14:paraId="358C6F38" w14:textId="77777777" w:rsidR="00511731" w:rsidRDefault="00511731" w:rsidP="00511731">
      <w:r>
        <w:rPr>
          <w:rFonts w:hint="eastAsia"/>
        </w:rPr>
        <w:t>같은 종류의 모델을 결합해서 사용하지만,</w:t>
      </w:r>
      <w:r>
        <w:t xml:space="preserve"> </w:t>
      </w:r>
      <w:r>
        <w:rPr>
          <w:rFonts w:hint="eastAsia"/>
        </w:rPr>
        <w:t>데이터 샘플링을 다르게 적용함.</w:t>
      </w:r>
    </w:p>
    <w:p w14:paraId="67938F9B" w14:textId="77777777" w:rsidR="00511731" w:rsidRDefault="00511731" w:rsidP="00511731"/>
    <w:p w14:paraId="22F92C77" w14:textId="77777777" w:rsidR="00511731" w:rsidRDefault="00511731" w:rsidP="00511731">
      <w:proofErr w:type="spellStart"/>
      <w:r>
        <w:rPr>
          <w:rFonts w:hint="eastAsia"/>
        </w:rPr>
        <w:t>XGBRegressor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부스팅이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오차를 학습하며 강학 학습기를 만드는 Gradient</w:t>
      </w:r>
      <w:r>
        <w:t xml:space="preserve"> </w:t>
      </w:r>
      <w:r>
        <w:rPr>
          <w:rFonts w:hint="eastAsia"/>
        </w:rPr>
        <w:t>Boosting의 일종.</w:t>
      </w:r>
    </w:p>
    <w:p w14:paraId="4C2B8E12" w14:textId="77777777" w:rsidR="00511731" w:rsidRDefault="00511731" w:rsidP="00511731"/>
    <w:p w14:paraId="3DF63543" w14:textId="77777777" w:rsidR="00511731" w:rsidRDefault="00511731" w:rsidP="00511731">
      <w:r>
        <w:rPr>
          <w:rFonts w:hint="eastAsia"/>
        </w:rPr>
        <w:t xml:space="preserve">앙상블 기법의 장점으로 과적합을 개선 </w:t>
      </w:r>
    </w:p>
    <w:p w14:paraId="29661452" w14:textId="77777777" w:rsidR="00511731" w:rsidRDefault="00511731" w:rsidP="0051173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각 모델별로 발생하는 편향을 종합하여 예측하기 때문에,</w:t>
      </w:r>
      <w:r>
        <w:t xml:space="preserve"> </w:t>
      </w:r>
      <w:r>
        <w:rPr>
          <w:rFonts w:hint="eastAsia"/>
        </w:rPr>
        <w:t xml:space="preserve">과적합을 </w:t>
      </w:r>
      <w:proofErr w:type="spellStart"/>
      <w:r>
        <w:rPr>
          <w:rFonts w:hint="eastAsia"/>
        </w:rPr>
        <w:t>완화시켜줌</w:t>
      </w:r>
      <w:proofErr w:type="spellEnd"/>
      <w:r>
        <w:rPr>
          <w:rFonts w:hint="eastAsia"/>
        </w:rPr>
        <w:t>.</w:t>
      </w:r>
    </w:p>
    <w:p w14:paraId="4C26647B" w14:textId="77777777" w:rsidR="00511731" w:rsidRDefault="00511731" w:rsidP="00511731">
      <w:r>
        <w:rPr>
          <w:rFonts w:hint="eastAsia"/>
        </w:rPr>
        <w:t>예측정확도 향상</w:t>
      </w:r>
    </w:p>
    <w:p w14:paraId="77E9A297" w14:textId="77777777" w:rsidR="00511731" w:rsidRDefault="00511731" w:rsidP="0051173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다양한 모델의 결과를 종합하여 예측 결과를 만들어내어</w:t>
      </w:r>
      <w:r>
        <w:t xml:space="preserve"> </w:t>
      </w:r>
      <w:r>
        <w:rPr>
          <w:rFonts w:hint="eastAsia"/>
        </w:rPr>
        <w:t>정확도가 향상.</w:t>
      </w:r>
    </w:p>
    <w:p w14:paraId="590F67E0" w14:textId="77777777" w:rsidR="00511731" w:rsidRDefault="00511731" w:rsidP="00511731">
      <w:r>
        <w:rPr>
          <w:rFonts w:hint="eastAsia"/>
        </w:rPr>
        <w:t xml:space="preserve">우리 모델은 정확히는 앙상블 중 </w:t>
      </w:r>
      <w:proofErr w:type="spellStart"/>
      <w:r>
        <w:rPr>
          <w:rFonts w:hint="eastAsia"/>
        </w:rPr>
        <w:t>그레이디언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스팅을</w:t>
      </w:r>
      <w:proofErr w:type="spellEnd"/>
      <w:r>
        <w:rPr>
          <w:rFonts w:hint="eastAsia"/>
        </w:rPr>
        <w:t xml:space="preserve"> 이용한 </w:t>
      </w:r>
      <w:proofErr w:type="spellStart"/>
      <w:r>
        <w:rPr>
          <w:rFonts w:hint="eastAsia"/>
        </w:rPr>
        <w:t>XGBregressor</w:t>
      </w:r>
      <w:proofErr w:type="spellEnd"/>
      <w:r>
        <w:rPr>
          <w:rFonts w:hint="eastAsia"/>
        </w:rPr>
        <w:t xml:space="preserve">를 사용한 개별 학습기를 10개의 </w:t>
      </w:r>
      <w:proofErr w:type="spellStart"/>
      <w:r>
        <w:rPr>
          <w:rFonts w:hint="eastAsia"/>
        </w:rPr>
        <w:t>시드를</w:t>
      </w:r>
      <w:proofErr w:type="spellEnd"/>
      <w:r>
        <w:rPr>
          <w:rFonts w:hint="eastAsia"/>
        </w:rPr>
        <w:t xml:space="preserve"> 고려한 </w:t>
      </w:r>
      <w:proofErr w:type="spellStart"/>
      <w:r>
        <w:rPr>
          <w:rFonts w:hint="eastAsia"/>
        </w:rPr>
        <w:t>배깅을</w:t>
      </w:r>
      <w:proofErr w:type="spellEnd"/>
      <w:r>
        <w:rPr>
          <w:rFonts w:hint="eastAsia"/>
        </w:rPr>
        <w:t xml:space="preserve"> 통해 </w:t>
      </w:r>
      <w:proofErr w:type="spellStart"/>
      <w:r>
        <w:rPr>
          <w:rFonts w:hint="eastAsia"/>
        </w:rPr>
        <w:t>부스팅을</w:t>
      </w:r>
      <w:proofErr w:type="spellEnd"/>
      <w:r>
        <w:rPr>
          <w:rFonts w:hint="eastAsia"/>
        </w:rPr>
        <w:t xml:space="preserve"> 이용한 편향 감소 목적과 </w:t>
      </w:r>
      <w:proofErr w:type="spellStart"/>
      <w:r>
        <w:rPr>
          <w:rFonts w:hint="eastAsia"/>
        </w:rPr>
        <w:t>배깅을</w:t>
      </w:r>
      <w:proofErr w:type="spellEnd"/>
      <w:r>
        <w:rPr>
          <w:rFonts w:hint="eastAsia"/>
        </w:rPr>
        <w:t xml:space="preserve"> 이용한 분산 감소 목적을 동시에 달성함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변수선택과정과 </w:t>
      </w:r>
      <w:proofErr w:type="spellStart"/>
      <w:r>
        <w:rPr>
          <w:rFonts w:hint="eastAsia"/>
        </w:rPr>
        <w:t>이상치제거를</w:t>
      </w:r>
      <w:proofErr w:type="spellEnd"/>
      <w:r>
        <w:rPr>
          <w:rFonts w:hint="eastAsia"/>
        </w:rPr>
        <w:t xml:space="preserve"> 통한 과적합을 </w:t>
      </w:r>
      <w:proofErr w:type="spellStart"/>
      <w:r>
        <w:rPr>
          <w:rFonts w:hint="eastAsia"/>
        </w:rPr>
        <w:t>배깅을</w:t>
      </w:r>
      <w:proofErr w:type="spellEnd"/>
      <w:r>
        <w:rPr>
          <w:rFonts w:hint="eastAsia"/>
        </w:rPr>
        <w:t xml:space="preserve"> 통해 과적합을 완화시켜주는 효과를 사용.</w:t>
      </w:r>
    </w:p>
    <w:p w14:paraId="3F10E14E" w14:textId="77777777" w:rsidR="00511731" w:rsidRDefault="00511731" w:rsidP="00511731"/>
    <w:p w14:paraId="05A03A84" w14:textId="77777777" w:rsidR="00511731" w:rsidRPr="00C915B0" w:rsidRDefault="00511731" w:rsidP="00511731">
      <w:pPr>
        <w:rPr>
          <w:b/>
          <w:bCs/>
        </w:rPr>
      </w:pPr>
      <w:r w:rsidRPr="00C915B0">
        <w:rPr>
          <w:b/>
          <w:bCs/>
        </w:rPr>
        <w:lastRenderedPageBreak/>
        <w:t>1</w:t>
      </w:r>
      <w:r w:rsidRPr="00C915B0">
        <w:rPr>
          <w:rFonts w:hint="eastAsia"/>
          <w:b/>
          <w:bCs/>
        </w:rPr>
        <w:t>3.모델</w:t>
      </w:r>
      <w:r w:rsidRPr="00C915B0">
        <w:rPr>
          <w:b/>
          <w:bCs/>
        </w:rPr>
        <w:t xml:space="preserve"> 구조를 그렇게 구성한 이유가 무엇인가?</w:t>
      </w:r>
    </w:p>
    <w:p w14:paraId="6EF190DF" w14:textId="77777777" w:rsidR="00511731" w:rsidRDefault="00511731" w:rsidP="00511731"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pt</w:t>
      </w:r>
      <w:r>
        <w:t xml:space="preserve"> </w:t>
      </w:r>
      <w:r>
        <w:rPr>
          <w:rFonts w:hint="eastAsia"/>
        </w:rPr>
        <w:t xml:space="preserve">설명 및 다시 </w:t>
      </w:r>
      <w:proofErr w:type="spellStart"/>
      <w:r>
        <w:rPr>
          <w:rFonts w:hint="eastAsia"/>
        </w:rPr>
        <w:t>설명드리기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계량 경제 +</w:t>
      </w:r>
      <w:r>
        <w:t xml:space="preserve"> </w:t>
      </w:r>
      <w:r>
        <w:rPr>
          <w:rFonts w:hint="eastAsia"/>
        </w:rPr>
        <w:t>데이터 특성 +</w:t>
      </w:r>
      <w: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방법으로. </w:t>
      </w:r>
    </w:p>
    <w:p w14:paraId="444FC0AF" w14:textId="77777777" w:rsidR="00511731" w:rsidRDefault="00511731" w:rsidP="00511731"/>
    <w:p w14:paraId="429FD536" w14:textId="77777777" w:rsidR="00511731" w:rsidRPr="00C915B0" w:rsidRDefault="00511731" w:rsidP="00511731">
      <w:pPr>
        <w:rPr>
          <w:b/>
          <w:bCs/>
        </w:rPr>
      </w:pPr>
      <w:r w:rsidRPr="00C915B0">
        <w:rPr>
          <w:rFonts w:hint="eastAsia"/>
          <w:b/>
          <w:bCs/>
        </w:rPr>
        <w:t>14.</w:t>
      </w:r>
      <w:r w:rsidRPr="00C915B0">
        <w:rPr>
          <w:b/>
          <w:bCs/>
        </w:rPr>
        <w:t xml:space="preserve"> </w:t>
      </w:r>
      <w:r w:rsidRPr="00C915B0">
        <w:rPr>
          <w:rFonts w:hint="eastAsia"/>
          <w:b/>
          <w:bCs/>
        </w:rPr>
        <w:t>왜 뒤로부터 변수제거 기법을 사용하였나요?</w:t>
      </w:r>
      <w:r w:rsidRPr="00C915B0">
        <w:rPr>
          <w:b/>
          <w:bCs/>
        </w:rPr>
        <w:t xml:space="preserve"> </w:t>
      </w:r>
      <w:r w:rsidRPr="00C915B0">
        <w:rPr>
          <w:rFonts w:hint="eastAsia"/>
          <w:b/>
          <w:bCs/>
        </w:rPr>
        <w:t>Stepwise방식도 있는데</w:t>
      </w:r>
    </w:p>
    <w:p w14:paraId="08C35814" w14:textId="77777777" w:rsidR="00511731" w:rsidRDefault="00511731" w:rsidP="00511731">
      <w:r>
        <w:rPr>
          <w:rFonts w:hint="eastAsia"/>
        </w:rPr>
        <w:t>먼저 저희는 617개의 변수를 선택함에 있어,</w:t>
      </w:r>
      <w:r>
        <w:t xml:space="preserve"> </w:t>
      </w:r>
      <w:r>
        <w:rPr>
          <w:rFonts w:hint="eastAsia"/>
        </w:rPr>
        <w:t>특성 중요도를 통해 설명력이 있는 19개의 변수를 선정했습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19개의 변수를 baseline으로 시작하여,</w:t>
      </w:r>
      <w:r>
        <w:t xml:space="preserve"> </w:t>
      </w:r>
      <w:r>
        <w:rPr>
          <w:rFonts w:hint="eastAsia"/>
        </w:rPr>
        <w:t>매 스텝마다,</w:t>
      </w:r>
      <w:r>
        <w:t xml:space="preserve"> </w:t>
      </w:r>
      <w:r>
        <w:rPr>
          <w:rFonts w:hint="eastAsia"/>
        </w:rPr>
        <w:t>각 변수의 존재 유무에 따른 MAE의 변화를 통해 변수 선택을 하여,</w:t>
      </w:r>
      <w:r>
        <w:t xml:space="preserve"> </w:t>
      </w:r>
      <w:r>
        <w:rPr>
          <w:rFonts w:hint="eastAsia"/>
        </w:rPr>
        <w:t>backward</w:t>
      </w:r>
      <w:r>
        <w:t xml:space="preserve"> </w:t>
      </w:r>
      <w:r>
        <w:rPr>
          <w:rFonts w:hint="eastAsia"/>
        </w:rPr>
        <w:t>방식을 사용하게 되었습니다.</w:t>
      </w:r>
    </w:p>
    <w:p w14:paraId="4916BA7A" w14:textId="77777777" w:rsidR="00511731" w:rsidRDefault="00511731" w:rsidP="00511731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변수선택기법은 데이터와</w:t>
      </w:r>
      <w:r>
        <w:t xml:space="preserve"> </w:t>
      </w:r>
      <w:r>
        <w:rPr>
          <w:rFonts w:hint="eastAsia"/>
        </w:rPr>
        <w:t>모형에 따라</w:t>
      </w:r>
      <w:r>
        <w:t xml:space="preserve"> </w:t>
      </w:r>
      <w:r>
        <w:rPr>
          <w:rFonts w:hint="eastAsia"/>
        </w:rPr>
        <w:t>최적의 변수 선택 과정이 다릅니다.</w:t>
      </w:r>
      <w:r>
        <w:t xml:space="preserve"> </w:t>
      </w:r>
      <w:r>
        <w:rPr>
          <w:rFonts w:hint="eastAsia"/>
        </w:rPr>
        <w:t>분석가는 여러가지 기법 중 최선의 방법을 이용함으로 모델링을 진행하는 것이고,</w:t>
      </w:r>
      <w:r>
        <w:t xml:space="preserve"> </w:t>
      </w:r>
      <w:r>
        <w:rPr>
          <w:rFonts w:hint="eastAsia"/>
        </w:rPr>
        <w:t>어떤 방식이 최적의 방법이라고 판단할 수 없을 것 같습니다.</w:t>
      </w:r>
    </w:p>
    <w:p w14:paraId="07FCB18A" w14:textId="77777777" w:rsidR="00511731" w:rsidRDefault="00511731" w:rsidP="00511731"/>
    <w:p w14:paraId="0433BF19" w14:textId="77777777" w:rsidR="00511731" w:rsidRDefault="00511731" w:rsidP="00511731"/>
    <w:p w14:paraId="5036CBE4" w14:textId="77777777" w:rsidR="00511731" w:rsidRDefault="00511731" w:rsidP="00511731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앙상블 설명</w:t>
      </w:r>
    </w:p>
    <w:p w14:paraId="6138D14D" w14:textId="77777777" w:rsidR="00511731" w:rsidRDefault="00511731" w:rsidP="00511731">
      <w:r>
        <w:rPr>
          <w:rFonts w:hint="eastAsia"/>
        </w:rPr>
        <w:t xml:space="preserve">일반적으로 앙상블의 결과는 원본 데이터셋으로 하나의 예측기를 </w:t>
      </w:r>
      <w:proofErr w:type="spellStart"/>
      <w:r>
        <w:rPr>
          <w:rFonts w:hint="eastAsia"/>
        </w:rPr>
        <w:t>훈련시킬때와</w:t>
      </w:r>
      <w:proofErr w:type="spellEnd"/>
      <w:r>
        <w:rPr>
          <w:rFonts w:hint="eastAsia"/>
        </w:rPr>
        <w:t xml:space="preserve"> 비교해 편향은 비슷하지만,</w:t>
      </w:r>
      <w:r>
        <w:t xml:space="preserve"> </w:t>
      </w:r>
      <w:r>
        <w:rPr>
          <w:rFonts w:hint="eastAsia"/>
        </w:rPr>
        <w:t>분산은 줄어든다.</w:t>
      </w:r>
    </w:p>
    <w:p w14:paraId="5BC27141" w14:textId="77777777" w:rsidR="00511731" w:rsidRDefault="00511731" w:rsidP="00511731">
      <w:r>
        <w:rPr>
          <w:rFonts w:hint="eastAsia"/>
        </w:rPr>
        <w:t xml:space="preserve">앙상블은 모든 예측기의 예측을 모아서 새로운 샘플에 대한 예측을 만드는데 회귀 문제 같은 경우 평균을 계산함.(분류는 </w:t>
      </w:r>
      <w:proofErr w:type="spellStart"/>
      <w:r>
        <w:rPr>
          <w:rFonts w:hint="eastAsia"/>
        </w:rPr>
        <w:t>최빈값</w:t>
      </w:r>
      <w:proofErr w:type="spellEnd"/>
      <w:r>
        <w:rPr>
          <w:rFonts w:hint="eastAsia"/>
        </w:rPr>
        <w:t>)</w:t>
      </w:r>
    </w:p>
    <w:p w14:paraId="4D7FB53C" w14:textId="77777777" w:rsidR="00511731" w:rsidRDefault="00511731" w:rsidP="00511731">
      <w:r>
        <w:rPr>
          <w:rFonts w:hint="eastAsia"/>
        </w:rPr>
        <w:t>개별 예측기는 원본 훈련 세트로 훈련시킨 것보다 훨씬 크게 편향되어 있지만,</w:t>
      </w:r>
      <w:r>
        <w:t xml:space="preserve"> </w:t>
      </w:r>
      <w:r>
        <w:rPr>
          <w:rFonts w:hint="eastAsia"/>
        </w:rPr>
        <w:t>수집 함수를 통과하면,</w:t>
      </w:r>
      <w:r>
        <w:t xml:space="preserve"> </w:t>
      </w:r>
      <w:r>
        <w:rPr>
          <w:rFonts w:hint="eastAsia"/>
        </w:rPr>
        <w:t>편향과 분산이 모두 감소함.</w:t>
      </w:r>
    </w:p>
    <w:p w14:paraId="3758AAD8" w14:textId="77777777" w:rsidR="00511731" w:rsidRDefault="00511731" w:rsidP="00511731"/>
    <w:p w14:paraId="5F9EF775" w14:textId="77777777" w:rsidR="00511731" w:rsidRDefault="00511731" w:rsidP="00511731">
      <w:pPr>
        <w:rPr>
          <w:b/>
          <w:bCs/>
        </w:rPr>
      </w:pPr>
      <w:r>
        <w:rPr>
          <w:rFonts w:hint="eastAsia"/>
          <w:b/>
          <w:bCs/>
        </w:rPr>
        <w:t>15. 이상치 데이터의 경우 그것이 유효한 데이터일 수도 있지 않느냐?</w:t>
      </w:r>
    </w:p>
    <w:p w14:paraId="70883F48" w14:textId="77777777" w:rsidR="00511731" w:rsidRPr="00136796" w:rsidRDefault="00511731" w:rsidP="00511731">
      <w:r w:rsidRPr="00136796">
        <w:rPr>
          <w:rFonts w:hint="eastAsia"/>
        </w:rPr>
        <w:t xml:space="preserve">-&gt; 유효한 데이터일 수도 있지만 저희가 이상치나 영향력관측치로 규명하고 제거하는 과정에 있어서 제거한 배경에는 최종 예측 모형의 전반적인 성능을 향상시키는 것에 중점을 더 두는 것이었습니다. 그래서 비록 이상치인 데이터는 잘 학습되지 못한 부분이 있더라도 그 부분은 감수하여 모형의 전체적인 예측성능을 높였습니다. </w:t>
      </w:r>
    </w:p>
    <w:p w14:paraId="35F0B00F" w14:textId="77777777" w:rsidR="00511731" w:rsidRPr="00136796" w:rsidRDefault="00511731" w:rsidP="00511731">
      <w:r w:rsidRPr="00136796">
        <w:rPr>
          <w:rFonts w:hint="eastAsia"/>
        </w:rPr>
        <w:t>Cf) 시계열 모형을 사용하지않았는데 이러한 효과는 고려하지 않았는지?</w:t>
      </w:r>
    </w:p>
    <w:p w14:paraId="6D80A7ED" w14:textId="03262FBE" w:rsidR="005955CE" w:rsidRPr="00136796" w:rsidRDefault="00511731" w:rsidP="00A4099B">
      <w:r w:rsidRPr="00136796">
        <w:rPr>
          <w:rFonts w:hint="eastAsia"/>
        </w:rPr>
        <w:t xml:space="preserve">시계열 모형에 대한 충분한 학습을 시키기에는 주기적인 데이터의 폭이 좁다 판단하였습니다. 하지만 이러한 시계열성을 어느정도 </w:t>
      </w:r>
      <w:proofErr w:type="spellStart"/>
      <w:r w:rsidRPr="00136796">
        <w:rPr>
          <w:rFonts w:hint="eastAsia"/>
        </w:rPr>
        <w:t>고려해주기위해</w:t>
      </w:r>
      <w:proofErr w:type="spellEnd"/>
      <w:r w:rsidRPr="00136796">
        <w:rPr>
          <w:rFonts w:hint="eastAsia"/>
        </w:rPr>
        <w:t xml:space="preserve"> 파생변수와 PoC의 </w:t>
      </w:r>
      <w:proofErr w:type="spellStart"/>
      <w:r w:rsidRPr="00136796">
        <w:rPr>
          <w:rFonts w:hint="eastAsia"/>
        </w:rPr>
        <w:t>타입스템간의</w:t>
      </w:r>
      <w:proofErr w:type="spellEnd"/>
      <w:r w:rsidRPr="00136796">
        <w:rPr>
          <w:rFonts w:hint="eastAsia"/>
        </w:rPr>
        <w:t xml:space="preserve"> 특성을 이용해주었습니다.</w:t>
      </w:r>
    </w:p>
    <w:p w14:paraId="41C03169" w14:textId="59088893" w:rsidR="006714FB" w:rsidRPr="009B147A" w:rsidRDefault="006714FB" w:rsidP="00A4099B">
      <w:pPr>
        <w:rPr>
          <w:b/>
          <w:bCs/>
        </w:rPr>
      </w:pPr>
      <w:r w:rsidRPr="009B147A">
        <w:rPr>
          <w:rFonts w:hint="eastAsia"/>
          <w:b/>
          <w:bCs/>
        </w:rPr>
        <w:lastRenderedPageBreak/>
        <w:t>1</w:t>
      </w:r>
      <w:r w:rsidRPr="009B147A">
        <w:rPr>
          <w:b/>
          <w:bCs/>
        </w:rPr>
        <w:t xml:space="preserve">3. </w:t>
      </w:r>
      <w:proofErr w:type="spellStart"/>
      <w:r w:rsidRPr="009B147A">
        <w:rPr>
          <w:rFonts w:hint="eastAsia"/>
          <w:b/>
          <w:bCs/>
        </w:rPr>
        <w:t>X</w:t>
      </w:r>
      <w:r w:rsidRPr="009B147A">
        <w:rPr>
          <w:b/>
          <w:bCs/>
        </w:rPr>
        <w:t>GBRegressor</w:t>
      </w:r>
      <w:proofErr w:type="spellEnd"/>
      <w:r w:rsidRPr="009B147A">
        <w:rPr>
          <w:rFonts w:hint="eastAsia"/>
          <w:b/>
          <w:bCs/>
        </w:rPr>
        <w:t>를 사용한 이유?</w:t>
      </w:r>
      <w:r w:rsidR="002358B8" w:rsidRPr="009B147A">
        <w:rPr>
          <w:b/>
          <w:bCs/>
        </w:rPr>
        <w:t xml:space="preserve"> </w:t>
      </w:r>
    </w:p>
    <w:p w14:paraId="4120F410" w14:textId="17F245C4" w:rsidR="00C5258E" w:rsidRDefault="00BF04C3" w:rsidP="00A4099B">
      <w:r>
        <w:rPr>
          <w:rFonts w:hint="eastAsia"/>
        </w:rPr>
        <w:t>t</w:t>
      </w:r>
      <w:r>
        <w:t>est-score, train-score, MAE</w:t>
      </w:r>
      <w:r>
        <w:rPr>
          <w:rFonts w:hint="eastAsia"/>
        </w:rPr>
        <w:t>를 기준으로 판단했을 때,</w:t>
      </w:r>
      <w:r>
        <w:t xml:space="preserve"> train-score</w:t>
      </w:r>
      <w:r>
        <w:rPr>
          <w:rFonts w:hint="eastAsia"/>
        </w:rPr>
        <w:t xml:space="preserve">와 </w:t>
      </w:r>
      <w:r>
        <w:t>MAE</w:t>
      </w:r>
      <w:r>
        <w:rPr>
          <w:rFonts w:hint="eastAsia"/>
        </w:rPr>
        <w:t>에서 가장 좋은 성능을 나타낸 모델을 사용하였습니다.</w:t>
      </w:r>
      <w:r>
        <w:t xml:space="preserve"> </w:t>
      </w:r>
    </w:p>
    <w:p w14:paraId="4E9316F6" w14:textId="7DD391AA" w:rsidR="00511731" w:rsidRDefault="00102BAD" w:rsidP="00A4099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4. </w:t>
      </w:r>
      <w:r w:rsidR="00807B4D">
        <w:rPr>
          <w:rFonts w:hint="eastAsia"/>
          <w:b/>
          <w:bCs/>
        </w:rPr>
        <w:t xml:space="preserve">노이즈를 제거할 때 분석자의 </w:t>
      </w:r>
      <w:proofErr w:type="spellStart"/>
      <w:r w:rsidR="00807B4D">
        <w:rPr>
          <w:rFonts w:hint="eastAsia"/>
          <w:b/>
          <w:bCs/>
        </w:rPr>
        <w:t>판단하에</w:t>
      </w:r>
      <w:proofErr w:type="spellEnd"/>
      <w:r w:rsidR="00807B4D">
        <w:rPr>
          <w:rFonts w:hint="eastAsia"/>
          <w:b/>
          <w:bCs/>
        </w:rPr>
        <w:t xml:space="preserve"> 반복문을 설정하였다고 보고서에 나와있는데,</w:t>
      </w:r>
      <w:r w:rsidR="00807B4D">
        <w:rPr>
          <w:b/>
          <w:bCs/>
        </w:rPr>
        <w:t xml:space="preserve"> </w:t>
      </w:r>
      <w:r w:rsidR="00807B4D">
        <w:rPr>
          <w:rFonts w:hint="eastAsia"/>
          <w:b/>
          <w:bCs/>
        </w:rPr>
        <w:t>어떤 기준인가요?</w:t>
      </w:r>
    </w:p>
    <w:p w14:paraId="25E2C7D6" w14:textId="3630B723" w:rsidR="00403388" w:rsidRDefault="007404B1" w:rsidP="00403388">
      <w:pPr>
        <w:ind w:firstLineChars="100" w:firstLine="200"/>
      </w:pPr>
      <w:r w:rsidRPr="007404B1">
        <w:rPr>
          <w:rFonts w:hint="eastAsia"/>
        </w:rPr>
        <w:t>영향력관측치를</w:t>
      </w:r>
      <w:r w:rsidRPr="007404B1">
        <w:t xml:space="preserve"> </w:t>
      </w:r>
      <w:proofErr w:type="spellStart"/>
      <w:r w:rsidRPr="007404B1">
        <w:t>잔차가</w:t>
      </w:r>
      <w:proofErr w:type="spellEnd"/>
      <w:r w:rsidRPr="007404B1">
        <w:t xml:space="preserve"> 5이상인 것으로 규명하였고, 이러한 영향력 관측치들은 모형학습에 있어서 일반화 성능을 저하시키는 요인이었습니다. 그래서 제거를 반복하면서 일반화 성능이 최적으로 향상되는 지점과 제거되는 데이터의 일정 개수를 제한하기위해 조건문 및 반복문을 활용하여 했습니다.</w:t>
      </w:r>
      <w:r w:rsidR="00403388">
        <w:rPr>
          <w:rFonts w:hint="eastAsia"/>
        </w:rPr>
        <w:t>?</w:t>
      </w:r>
      <w:r w:rsidR="00403388">
        <w:t>??</w:t>
      </w:r>
    </w:p>
    <w:p w14:paraId="2BC8AAB0" w14:textId="73E150B9" w:rsidR="004E0D2B" w:rsidRDefault="004E0D2B" w:rsidP="00A4099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6. </w:t>
      </w:r>
      <w:r>
        <w:rPr>
          <w:rFonts w:hint="eastAsia"/>
          <w:b/>
          <w:bCs/>
        </w:rPr>
        <w:t>2</w:t>
      </w:r>
      <w:r>
        <w:rPr>
          <w:b/>
          <w:bCs/>
        </w:rPr>
        <w:t xml:space="preserve">017 </w:t>
      </w:r>
      <w:r>
        <w:rPr>
          <w:rFonts w:hint="eastAsia"/>
          <w:b/>
          <w:bCs/>
        </w:rPr>
        <w:t>데이터 가져올 때 규칙은 어떻게?</w:t>
      </w:r>
    </w:p>
    <w:p w14:paraId="19F0EAEE" w14:textId="378CF7EF" w:rsidR="004E0D2B" w:rsidRDefault="004E0D2B" w:rsidP="00A4099B">
      <w:r>
        <w:rPr>
          <w:rFonts w:hint="eastAsia"/>
        </w:rPr>
        <w:t xml:space="preserve">다운로드 받는 과정에서 </w:t>
      </w:r>
      <w:r>
        <w:t>Reporter</w:t>
      </w:r>
      <w:r>
        <w:rPr>
          <w:rFonts w:hint="eastAsia"/>
        </w:rPr>
        <w:t xml:space="preserve">가 </w:t>
      </w:r>
      <w:proofErr w:type="spellStart"/>
      <w:r>
        <w:t>korea</w:t>
      </w:r>
      <w:proofErr w:type="spellEnd"/>
      <w:r>
        <w:rPr>
          <w:rFonts w:hint="eastAsia"/>
        </w:rPr>
        <w:t>이고</w:t>
      </w:r>
      <w:r>
        <w:t xml:space="preserve"> Trade flows</w:t>
      </w:r>
      <w:r>
        <w:rPr>
          <w:rFonts w:hint="eastAsia"/>
        </w:rPr>
        <w:t xml:space="preserve">가 </w:t>
      </w:r>
      <w:r>
        <w:t>export</w:t>
      </w:r>
      <w:r>
        <w:rPr>
          <w:rFonts w:hint="eastAsia"/>
        </w:rPr>
        <w:t>인 데이터와</w:t>
      </w:r>
      <w:r>
        <w:t xml:space="preserve">, </w:t>
      </w:r>
      <w:r>
        <w:rPr>
          <w:rFonts w:hint="eastAsia"/>
        </w:rPr>
        <w:t>P</w:t>
      </w:r>
      <w:r>
        <w:t>artner</w:t>
      </w:r>
      <w:r>
        <w:rPr>
          <w:rFonts w:hint="eastAsia"/>
        </w:rPr>
        <w:t xml:space="preserve"> 가 </w:t>
      </w:r>
      <w:proofErr w:type="spellStart"/>
      <w:r>
        <w:rPr>
          <w:rFonts w:hint="eastAsia"/>
        </w:rPr>
        <w:t>k</w:t>
      </w:r>
      <w:r>
        <w:t>orea</w:t>
      </w:r>
      <w:proofErr w:type="spellEnd"/>
      <w:r>
        <w:t xml:space="preserve"> </w:t>
      </w:r>
      <w:r>
        <w:rPr>
          <w:rFonts w:hint="eastAsia"/>
        </w:rPr>
        <w:t>이고,</w:t>
      </w:r>
      <w:r>
        <w:t xml:space="preserve"> Trade flows</w:t>
      </w:r>
      <w:r>
        <w:rPr>
          <w:rFonts w:hint="eastAsia"/>
        </w:rPr>
        <w:t xml:space="preserve">가 </w:t>
      </w:r>
      <w:r>
        <w:t>export</w:t>
      </w:r>
      <w:r>
        <w:rPr>
          <w:rFonts w:hint="eastAsia"/>
        </w:rPr>
        <w:t>인 데이터가 존재했습니다</w:t>
      </w:r>
      <w:r>
        <w:t xml:space="preserve">. </w:t>
      </w:r>
      <w:r w:rsidR="00517266">
        <w:rPr>
          <w:rFonts w:hint="eastAsia"/>
        </w:rPr>
        <w:t xml:space="preserve">주최측에 문의해본 결과 </w:t>
      </w:r>
      <w:r w:rsidR="00517266">
        <w:t>import</w:t>
      </w:r>
      <w:r w:rsidR="00517266">
        <w:rPr>
          <w:rFonts w:hint="eastAsia"/>
        </w:rPr>
        <w:t xml:space="preserve">인 데이터가 없으면 </w:t>
      </w:r>
      <w:r w:rsidR="00517266">
        <w:t>export</w:t>
      </w:r>
      <w:r w:rsidR="00517266">
        <w:rPr>
          <w:rFonts w:hint="eastAsia"/>
        </w:rPr>
        <w:t>로 대체하였다는 답변을 받았습니다.</w:t>
      </w:r>
      <w:r w:rsidR="00517266">
        <w:t xml:space="preserve"> </w:t>
      </w:r>
      <w:r w:rsidR="00517266">
        <w:rPr>
          <w:rFonts w:hint="eastAsia"/>
        </w:rPr>
        <w:t>그러나</w:t>
      </w:r>
      <w:r w:rsidR="00511731">
        <w:rPr>
          <w:rFonts w:hint="eastAsia"/>
        </w:rPr>
        <w:t xml:space="preserve"> 출처사이트에서 2</w:t>
      </w:r>
      <w:r w:rsidR="00511731">
        <w:t>018</w:t>
      </w:r>
      <w:r w:rsidR="00511731">
        <w:rPr>
          <w:rFonts w:hint="eastAsia"/>
        </w:rPr>
        <w:t>년도 데이터를 새로 다운받아</w:t>
      </w:r>
      <w:r w:rsidR="00517266">
        <w:rPr>
          <w:rFonts w:hint="eastAsia"/>
        </w:rPr>
        <w:t xml:space="preserve"> </w:t>
      </w:r>
      <w:r w:rsidR="00511731">
        <w:rPr>
          <w:rFonts w:hint="eastAsia"/>
        </w:rPr>
        <w:t>분석용 데이터셋과 비교해보니 둘 다</w:t>
      </w:r>
      <w:r w:rsidR="00517266">
        <w:rPr>
          <w:rFonts w:hint="eastAsia"/>
        </w:rPr>
        <w:t xml:space="preserve"> 일치하지 않는 경우도 존재했습니다.</w:t>
      </w:r>
      <w:r w:rsidR="00517266">
        <w:t xml:space="preserve"> </w:t>
      </w:r>
      <w:r w:rsidR="00511731">
        <w:rPr>
          <w:rFonts w:hint="eastAsia"/>
        </w:rPr>
        <w:t xml:space="preserve">이는 </w:t>
      </w:r>
      <w:r w:rsidR="00511731">
        <w:t xml:space="preserve">UN </w:t>
      </w:r>
      <w:proofErr w:type="spellStart"/>
      <w:r w:rsidR="00511731">
        <w:t>comtrade</w:t>
      </w:r>
      <w:proofErr w:type="spellEnd"/>
      <w:r w:rsidR="00511731">
        <w:rPr>
          <w:rFonts w:hint="eastAsia"/>
        </w:rPr>
        <w:t>의 자료가 계속해서 최신화 되기 때문인데,</w:t>
      </w:r>
      <w:r w:rsidR="00511731">
        <w:t xml:space="preserve"> </w:t>
      </w:r>
      <w:r w:rsidR="00511731">
        <w:rPr>
          <w:rFonts w:hint="eastAsia"/>
        </w:rPr>
        <w:t xml:space="preserve">이 때문에 </w:t>
      </w:r>
      <w:r w:rsidR="00511731">
        <w:t>2017</w:t>
      </w:r>
      <w:r w:rsidR="00511731">
        <w:rPr>
          <w:rFonts w:hint="eastAsia"/>
        </w:rPr>
        <w:t>년도 데이터를 가져올 때 논리적인 문제가 생겼습니다.</w:t>
      </w:r>
      <w:r w:rsidR="00511731">
        <w:t xml:space="preserve"> </w:t>
      </w:r>
      <w:r w:rsidR="00511731">
        <w:rPr>
          <w:rFonts w:hint="eastAsia"/>
        </w:rPr>
        <w:t xml:space="preserve">최대한 동일한 데이터를 가져오기 위해 </w:t>
      </w:r>
      <w:r w:rsidR="00511731">
        <w:t>2018</w:t>
      </w:r>
      <w:r w:rsidR="00511731">
        <w:rPr>
          <w:rFonts w:hint="eastAsia"/>
        </w:rPr>
        <w:t>년도 데이터를 기준 직접 비교해보며 몇</w:t>
      </w:r>
      <w:r w:rsidR="00403388">
        <w:rPr>
          <w:rFonts w:hint="eastAsia"/>
        </w:rPr>
        <w:t xml:space="preserve"> </w:t>
      </w:r>
      <w:r w:rsidR="00511731">
        <w:rPr>
          <w:rFonts w:hint="eastAsia"/>
        </w:rPr>
        <w:t>가지 규칙을 찾아냈습니다.</w:t>
      </w:r>
      <w:r w:rsidR="00511731">
        <w:t xml:space="preserve"> </w:t>
      </w:r>
      <w:r w:rsidR="00511731">
        <w:rPr>
          <w:rFonts w:hint="eastAsia"/>
        </w:rPr>
        <w:t xml:space="preserve">규칙 적용 결과 </w:t>
      </w:r>
      <w:r w:rsidR="00511731">
        <w:t>2018</w:t>
      </w:r>
      <w:r w:rsidR="00511731">
        <w:rPr>
          <w:rFonts w:hint="eastAsia"/>
        </w:rPr>
        <w:t xml:space="preserve">년 기준, </w:t>
      </w:r>
      <w:r w:rsidR="00511731">
        <w:t>200</w:t>
      </w:r>
      <w:r w:rsidR="00511731">
        <w:rPr>
          <w:rFonts w:hint="eastAsia"/>
        </w:rPr>
        <w:t xml:space="preserve">개의 데이터를 제외하고는 오차가 </w:t>
      </w:r>
      <w:r w:rsidR="00511731">
        <w:t xml:space="preserve">0.01% </w:t>
      </w:r>
      <w:r w:rsidR="00511731">
        <w:rPr>
          <w:rFonts w:hint="eastAsia"/>
        </w:rPr>
        <w:t>이내였습니다.</w:t>
      </w:r>
    </w:p>
    <w:p w14:paraId="25E8214F" w14:textId="38881A39" w:rsidR="00BF04C3" w:rsidRDefault="00BF04C3" w:rsidP="00A4099B"/>
    <w:p w14:paraId="5862DEA3" w14:textId="6C27C8BB" w:rsidR="00BF04C3" w:rsidRPr="00403388" w:rsidRDefault="00BF04C3" w:rsidP="00A4099B">
      <w:pPr>
        <w:rPr>
          <w:b/>
          <w:bCs/>
        </w:rPr>
      </w:pPr>
      <w:r w:rsidRPr="00403388">
        <w:rPr>
          <w:rFonts w:hint="eastAsia"/>
          <w:b/>
          <w:bCs/>
        </w:rPr>
        <w:t>1</w:t>
      </w:r>
      <w:r w:rsidRPr="00403388">
        <w:rPr>
          <w:b/>
          <w:bCs/>
        </w:rPr>
        <w:t xml:space="preserve">7. </w:t>
      </w:r>
      <w:r w:rsidRPr="00403388">
        <w:rPr>
          <w:rFonts w:hint="eastAsia"/>
          <w:b/>
          <w:bCs/>
        </w:rPr>
        <w:t>최종 선택된 변수를 확인해보니,</w:t>
      </w:r>
      <w:r w:rsidRPr="00403388">
        <w:rPr>
          <w:b/>
          <w:bCs/>
        </w:rPr>
        <w:t xml:space="preserve"> </w:t>
      </w:r>
      <w:r w:rsidRPr="00403388">
        <w:rPr>
          <w:rFonts w:hint="eastAsia"/>
          <w:b/>
          <w:bCs/>
        </w:rPr>
        <w:t>s</w:t>
      </w:r>
      <w:r w:rsidRPr="00403388">
        <w:rPr>
          <w:b/>
          <w:bCs/>
        </w:rPr>
        <w:t>eed</w:t>
      </w:r>
      <w:r w:rsidRPr="00403388">
        <w:rPr>
          <w:rFonts w:hint="eastAsia"/>
          <w:b/>
          <w:bCs/>
        </w:rPr>
        <w:t xml:space="preserve">마다 </w:t>
      </w:r>
      <w:r w:rsidR="00403388" w:rsidRPr="00403388">
        <w:rPr>
          <w:rFonts w:hint="eastAsia"/>
          <w:b/>
          <w:bCs/>
        </w:rPr>
        <w:t xml:space="preserve">다른데 </w:t>
      </w:r>
      <w:r w:rsidR="00403388">
        <w:rPr>
          <w:rFonts w:hint="eastAsia"/>
          <w:b/>
          <w:bCs/>
        </w:rPr>
        <w:t>이는 모형 설명력이 부족하다는 말은 아닐까요?</w:t>
      </w:r>
    </w:p>
    <w:p w14:paraId="32D2880E" w14:textId="14D8FDE9" w:rsidR="00403388" w:rsidRPr="00BF04C3" w:rsidRDefault="007404B1" w:rsidP="00A4099B">
      <w:r w:rsidRPr="007404B1">
        <w:rPr>
          <w:rFonts w:hint="eastAsia"/>
        </w:rPr>
        <w:t>발표에서</w:t>
      </w:r>
      <w:r w:rsidRPr="007404B1">
        <w:t xml:space="preserve"> 말씀드렸던 것처럼 본 데이터의 특성상 </w:t>
      </w:r>
      <w:proofErr w:type="spellStart"/>
      <w:r w:rsidRPr="007404B1">
        <w:t>다범주인</w:t>
      </w:r>
      <w:proofErr w:type="spellEnd"/>
      <w:r w:rsidRPr="007404B1">
        <w:t xml:space="preserve"> 데이터로 인해 어떤 데이터들이 </w:t>
      </w:r>
      <w:proofErr w:type="spellStart"/>
      <w:r w:rsidRPr="007404B1">
        <w:t>학습되느냐에</w:t>
      </w:r>
      <w:proofErr w:type="spellEnd"/>
      <w:r w:rsidRPr="007404B1">
        <w:t xml:space="preserve"> 따라 변동이 심하다고 판단하였고 다중 </w:t>
      </w:r>
      <w:proofErr w:type="spellStart"/>
      <w:r w:rsidRPr="007404B1">
        <w:t>시드를</w:t>
      </w:r>
      <w:proofErr w:type="spellEnd"/>
      <w:r w:rsidRPr="007404B1">
        <w:t xml:space="preserve"> 고려한 배경 중 하나였습니다. 그래서 이렇게 어떤 데이터들이 트레인세트에 </w:t>
      </w:r>
      <w:proofErr w:type="spellStart"/>
      <w:r w:rsidRPr="007404B1">
        <w:t>있느냐에</w:t>
      </w:r>
      <w:proofErr w:type="spellEnd"/>
      <w:r w:rsidRPr="007404B1">
        <w:t xml:space="preserve"> 따라 </w:t>
      </w:r>
      <w:proofErr w:type="spellStart"/>
      <w:r w:rsidRPr="007404B1">
        <w:t>시드</w:t>
      </w:r>
      <w:proofErr w:type="spellEnd"/>
      <w:r w:rsidRPr="007404B1">
        <w:t xml:space="preserve"> 별 선택된 변수가 </w:t>
      </w:r>
      <w:proofErr w:type="spellStart"/>
      <w:r w:rsidRPr="007404B1">
        <w:t>다른것이라고</w:t>
      </w:r>
      <w:proofErr w:type="spellEnd"/>
      <w:r w:rsidRPr="007404B1">
        <w:t xml:space="preserve"> 생각합니다.</w:t>
      </w:r>
    </w:p>
    <w:p w14:paraId="0315BBF4" w14:textId="05DE46D1" w:rsidR="004E0D2B" w:rsidRDefault="004E0D2B" w:rsidP="00A4099B"/>
    <w:p w14:paraId="3B4F749A" w14:textId="77777777" w:rsidR="00403388" w:rsidRDefault="00403388" w:rsidP="00A4099B"/>
    <w:p w14:paraId="750B4A18" w14:textId="4D2677EC" w:rsidR="00403388" w:rsidRDefault="00403388" w:rsidP="00A4099B"/>
    <w:p w14:paraId="57D386A7" w14:textId="68E1A06A" w:rsidR="00403388" w:rsidRDefault="00403388" w:rsidP="00A4099B"/>
    <w:p w14:paraId="32D3E3FE" w14:textId="77777777" w:rsidR="00403388" w:rsidRDefault="00403388" w:rsidP="00A4099B"/>
    <w:p w14:paraId="4A02627E" w14:textId="5889589C" w:rsidR="004E0D2B" w:rsidRDefault="004E0D2B" w:rsidP="00A4099B"/>
    <w:p w14:paraId="28193489" w14:textId="6A0139C5" w:rsidR="004E0D2B" w:rsidRDefault="004E0D2B" w:rsidP="00A4099B"/>
    <w:p w14:paraId="2AEA4BE5" w14:textId="796E4889" w:rsidR="00D0530A" w:rsidRDefault="00D0530A" w:rsidP="00A4099B">
      <w:pPr>
        <w:rPr>
          <w:b/>
          <w:bCs/>
        </w:rPr>
      </w:pPr>
    </w:p>
    <w:p w14:paraId="16E1A064" w14:textId="394E0E52" w:rsidR="00D0530A" w:rsidRPr="00C71B9F" w:rsidRDefault="00D0530A" w:rsidP="00A4099B">
      <w:pPr>
        <w:rPr>
          <w:b/>
          <w:bCs/>
        </w:rPr>
      </w:pPr>
    </w:p>
    <w:sectPr w:rsidR="00D0530A" w:rsidRPr="00C71B9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E7E3C"/>
    <w:multiLevelType w:val="hybridMultilevel"/>
    <w:tmpl w:val="C58AEF64"/>
    <w:lvl w:ilvl="0" w:tplc="0F56AFFC">
      <w:start w:val="1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9B"/>
    <w:rsid w:val="000076E7"/>
    <w:rsid w:val="000D490E"/>
    <w:rsid w:val="00102BAD"/>
    <w:rsid w:val="00136796"/>
    <w:rsid w:val="0023574A"/>
    <w:rsid w:val="002358B8"/>
    <w:rsid w:val="002D7CF7"/>
    <w:rsid w:val="002F369F"/>
    <w:rsid w:val="00382E28"/>
    <w:rsid w:val="00403388"/>
    <w:rsid w:val="004E0D2B"/>
    <w:rsid w:val="004F2F74"/>
    <w:rsid w:val="00511731"/>
    <w:rsid w:val="00517266"/>
    <w:rsid w:val="00547E68"/>
    <w:rsid w:val="005955CE"/>
    <w:rsid w:val="00602B68"/>
    <w:rsid w:val="006714EF"/>
    <w:rsid w:val="006714FB"/>
    <w:rsid w:val="006823B4"/>
    <w:rsid w:val="007404B1"/>
    <w:rsid w:val="00781BB3"/>
    <w:rsid w:val="00807B4D"/>
    <w:rsid w:val="008A25E3"/>
    <w:rsid w:val="009206D2"/>
    <w:rsid w:val="009A01C6"/>
    <w:rsid w:val="009B147A"/>
    <w:rsid w:val="009D18AB"/>
    <w:rsid w:val="00A4099B"/>
    <w:rsid w:val="00B6741A"/>
    <w:rsid w:val="00BF04C3"/>
    <w:rsid w:val="00C5258E"/>
    <w:rsid w:val="00C71B9F"/>
    <w:rsid w:val="00D0530A"/>
    <w:rsid w:val="00E3797A"/>
    <w:rsid w:val="00E60EBB"/>
    <w:rsid w:val="00F63E6E"/>
    <w:rsid w:val="00F7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9AB5B"/>
  <w15:chartTrackingRefBased/>
  <w15:docId w15:val="{FC0F1CBA-BB6E-48D8-88AD-73236B77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4EF"/>
    <w:rPr>
      <w:color w:val="808080"/>
    </w:rPr>
  </w:style>
  <w:style w:type="paragraph" w:styleId="a4">
    <w:name w:val="List Paragraph"/>
    <w:basedOn w:val="a"/>
    <w:uiPriority w:val="34"/>
    <w:qFormat/>
    <w:rsid w:val="0051173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5DCF-5960-4867-B429-F9C39C44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범수</dc:creator>
  <cp:keywords/>
  <dc:description/>
  <cp:lastModifiedBy>최성수</cp:lastModifiedBy>
  <cp:revision>10</cp:revision>
  <dcterms:created xsi:type="dcterms:W3CDTF">2021-08-06T07:36:00Z</dcterms:created>
  <dcterms:modified xsi:type="dcterms:W3CDTF">2021-08-10T13:25:00Z</dcterms:modified>
</cp:coreProperties>
</file>